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585"/>
        <w:gridCol w:w="1984"/>
        <w:gridCol w:w="1733"/>
        <w:gridCol w:w="1335"/>
        <w:gridCol w:w="3869"/>
        <w:gridCol w:w="2935"/>
        <w:gridCol w:w="2345"/>
      </w:tblGrid>
      <w:tr w:rsidR="00961C0D" w:rsidTr="000D78F4">
        <w:tc>
          <w:tcPr>
            <w:tcW w:w="585" w:type="dxa"/>
          </w:tcPr>
          <w:p w:rsidR="00961C0D" w:rsidRPr="0079606C" w:rsidRDefault="00961C0D" w:rsidP="00796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79606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984" w:type="dxa"/>
          </w:tcPr>
          <w:p w:rsidR="00961C0D" w:rsidRPr="0079606C" w:rsidRDefault="00961C0D" w:rsidP="00796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06C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733" w:type="dxa"/>
          </w:tcPr>
          <w:p w:rsidR="00961C0D" w:rsidRPr="0079606C" w:rsidRDefault="00961C0D" w:rsidP="00796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1335" w:type="dxa"/>
          </w:tcPr>
          <w:p w:rsidR="00961C0D" w:rsidRPr="0079606C" w:rsidRDefault="00961C0D" w:rsidP="00796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ыполнения</w:t>
            </w:r>
          </w:p>
        </w:tc>
        <w:tc>
          <w:tcPr>
            <w:tcW w:w="3869" w:type="dxa"/>
          </w:tcPr>
          <w:p w:rsidR="00961C0D" w:rsidRPr="0079606C" w:rsidRDefault="00961C0D" w:rsidP="00796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06C">
              <w:rPr>
                <w:rFonts w:ascii="Times New Roman" w:hAnsi="Times New Roman" w:cs="Times New Roman"/>
                <w:sz w:val="28"/>
                <w:szCs w:val="28"/>
              </w:rPr>
              <w:t>Формы выпол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контроля</w:t>
            </w:r>
          </w:p>
        </w:tc>
        <w:tc>
          <w:tcPr>
            <w:tcW w:w="2935" w:type="dxa"/>
          </w:tcPr>
          <w:p w:rsidR="00961C0D" w:rsidRPr="0079606C" w:rsidRDefault="00961C0D" w:rsidP="00796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06C">
              <w:rPr>
                <w:rFonts w:ascii="Times New Roman" w:hAnsi="Times New Roman" w:cs="Times New Roman"/>
                <w:sz w:val="28"/>
                <w:szCs w:val="28"/>
              </w:rPr>
              <w:t>Цифровые образовательные ресурсы, на которых учащийся может получить дополнительную информацию по теме</w:t>
            </w:r>
          </w:p>
        </w:tc>
        <w:tc>
          <w:tcPr>
            <w:tcW w:w="2345" w:type="dxa"/>
          </w:tcPr>
          <w:p w:rsidR="00961C0D" w:rsidRPr="0079606C" w:rsidRDefault="00961C0D" w:rsidP="00796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сдачи домашнего задания</w:t>
            </w:r>
            <w:r w:rsidR="00BB3A03">
              <w:rPr>
                <w:rFonts w:ascii="Times New Roman" w:hAnsi="Times New Roman" w:cs="Times New Roman"/>
                <w:sz w:val="28"/>
                <w:szCs w:val="28"/>
              </w:rPr>
              <w:t>/ срок выполнения</w:t>
            </w:r>
          </w:p>
        </w:tc>
      </w:tr>
      <w:tr w:rsidR="00961C0D" w:rsidTr="000D78F4">
        <w:tc>
          <w:tcPr>
            <w:tcW w:w="585" w:type="dxa"/>
          </w:tcPr>
          <w:p w:rsidR="00961C0D" w:rsidRPr="00911A1C" w:rsidRDefault="00961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74B50" w:rsidRPr="00911A1C" w:rsidRDefault="00D74B50" w:rsidP="00D74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D1D1B"/>
                <w:sz w:val="24"/>
                <w:szCs w:val="24"/>
              </w:rPr>
              <w:t>Прыжки с высоты до 30-40 см. с приземлением в квадрат.</w:t>
            </w:r>
          </w:p>
        </w:tc>
        <w:tc>
          <w:tcPr>
            <w:tcW w:w="1733" w:type="dxa"/>
          </w:tcPr>
          <w:p w:rsidR="00647E04" w:rsidRPr="00282A65" w:rsidRDefault="00024C50" w:rsidP="00647E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D1D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 xml:space="preserve">Стр. </w:t>
            </w:r>
            <w:r w:rsidR="00D74B50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98</w:t>
            </w:r>
          </w:p>
          <w:p w:rsidR="00961C0D" w:rsidRPr="00911A1C" w:rsidRDefault="00961C0D" w:rsidP="00647E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961C0D" w:rsidRPr="00911A1C" w:rsidRDefault="000D78F4" w:rsidP="00961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1C0D" w:rsidRPr="00911A1C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869" w:type="dxa"/>
          </w:tcPr>
          <w:p w:rsidR="00961C0D" w:rsidRPr="00911A1C" w:rsidRDefault="00D74B50" w:rsidP="00024C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Практическая  форма выполнения.</w:t>
            </w:r>
          </w:p>
        </w:tc>
        <w:tc>
          <w:tcPr>
            <w:tcW w:w="2935" w:type="dxa"/>
          </w:tcPr>
          <w:p w:rsidR="00024C50" w:rsidRDefault="00024C50" w:rsidP="00BF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 урока:</w:t>
            </w:r>
          </w:p>
          <w:p w:rsidR="00282A65" w:rsidRDefault="002317EC" w:rsidP="00BF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0D78F4" w:rsidRPr="008D65D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u.calameo.com/read/00317306033d6a003a199?authid=l2rX4EIzVtsS</w:t>
              </w:r>
            </w:hyperlink>
          </w:p>
          <w:p w:rsidR="000D78F4" w:rsidRPr="00911A1C" w:rsidRDefault="000D78F4" w:rsidP="00BF4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961C0D" w:rsidRDefault="008C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1C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="006277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B6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77D5">
              <w:rPr>
                <w:rFonts w:ascii="Times New Roman" w:hAnsi="Times New Roman" w:cs="Times New Roman"/>
                <w:sz w:val="24"/>
                <w:szCs w:val="24"/>
              </w:rPr>
              <w:t>видео,</w:t>
            </w:r>
            <w:r w:rsidR="00024C50">
              <w:rPr>
                <w:rFonts w:ascii="Times New Roman" w:hAnsi="Times New Roman" w:cs="Times New Roman"/>
                <w:sz w:val="24"/>
                <w:szCs w:val="24"/>
              </w:rPr>
              <w:t xml:space="preserve"> голосовое сообщение </w:t>
            </w:r>
            <w:r w:rsidR="00024C50" w:rsidRPr="00911A1C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911A1C">
              <w:rPr>
                <w:rFonts w:ascii="Times New Roman" w:hAnsi="Times New Roman" w:cs="Times New Roman"/>
                <w:sz w:val="24"/>
                <w:szCs w:val="24"/>
              </w:rPr>
              <w:t xml:space="preserve"> скан на э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нный адрес или в групп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066B" w:rsidRPr="00911A1C" w:rsidRDefault="00D20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BAA" w:rsidTr="000D78F4">
        <w:tc>
          <w:tcPr>
            <w:tcW w:w="585" w:type="dxa"/>
          </w:tcPr>
          <w:p w:rsidR="00CE2BAA" w:rsidRPr="00911A1C" w:rsidRDefault="00CE2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74B50" w:rsidRDefault="00D74B50" w:rsidP="00CE2BAA">
            <w:pPr>
              <w:rPr>
                <w:rFonts w:ascii="Times New Roman" w:hAnsi="Times New Roman" w:cs="Times New Roman"/>
                <w:b/>
                <w:bCs/>
                <w:color w:val="1D1D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D1D1B"/>
                <w:sz w:val="24"/>
                <w:szCs w:val="24"/>
              </w:rPr>
              <w:t xml:space="preserve">Бег по отрезкам от 500-600 м </w:t>
            </w:r>
          </w:p>
          <w:p w:rsidR="00D74B50" w:rsidRDefault="00D74B50" w:rsidP="00CE2BAA">
            <w:pPr>
              <w:rPr>
                <w:rFonts w:ascii="Times New Roman" w:hAnsi="Times New Roman" w:cs="Times New Roman"/>
                <w:b/>
                <w:bCs/>
                <w:color w:val="1D1D1B"/>
                <w:sz w:val="24"/>
                <w:szCs w:val="24"/>
              </w:rPr>
            </w:pPr>
          </w:p>
          <w:p w:rsidR="00CE2BAA" w:rsidRPr="00911A1C" w:rsidRDefault="00024C50" w:rsidP="00CE2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D1D1B"/>
                <w:sz w:val="24"/>
                <w:szCs w:val="24"/>
              </w:rPr>
              <w:t xml:space="preserve"> </w:t>
            </w:r>
            <w:r w:rsidR="00D74B50">
              <w:rPr>
                <w:rFonts w:ascii="Times New Roman" w:hAnsi="Times New Roman" w:cs="Times New Roman"/>
                <w:b/>
                <w:bCs/>
                <w:color w:val="1D1D1B"/>
                <w:sz w:val="24"/>
                <w:szCs w:val="24"/>
              </w:rPr>
              <w:t>Составить свой комплекс ОРУ</w:t>
            </w:r>
          </w:p>
        </w:tc>
        <w:tc>
          <w:tcPr>
            <w:tcW w:w="1733" w:type="dxa"/>
          </w:tcPr>
          <w:p w:rsidR="00282A65" w:rsidRPr="00282A65" w:rsidRDefault="00024C50" w:rsidP="00282A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D1D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Стр. 107-110</w:t>
            </w:r>
          </w:p>
          <w:p w:rsidR="00CE2BAA" w:rsidRPr="00911A1C" w:rsidRDefault="00CE2BAA" w:rsidP="003E78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CE2BAA" w:rsidRPr="00D2066B" w:rsidRDefault="000D78F4" w:rsidP="00366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066B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3869" w:type="dxa"/>
          </w:tcPr>
          <w:p w:rsidR="00CE2BAA" w:rsidRPr="00911A1C" w:rsidRDefault="00D74B50" w:rsidP="00024C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В</w:t>
            </w:r>
            <w:r w:rsidR="00D2066B" w:rsidRPr="008C4F30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 xml:space="preserve">ыполнить задание </w:t>
            </w:r>
            <w:r w:rsidR="00024C50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устно</w:t>
            </w:r>
          </w:p>
        </w:tc>
        <w:tc>
          <w:tcPr>
            <w:tcW w:w="2935" w:type="dxa"/>
          </w:tcPr>
          <w:p w:rsidR="00024C50" w:rsidRDefault="00024C50" w:rsidP="0002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 урока:</w:t>
            </w:r>
          </w:p>
          <w:p w:rsidR="00CE2BAA" w:rsidRDefault="002317EC" w:rsidP="0002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0D78F4" w:rsidRPr="008D65D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u.calameo.com/read/00317306033d6a003a199?authid=l2rX4EIzVtsS</w:t>
              </w:r>
            </w:hyperlink>
          </w:p>
          <w:p w:rsidR="000D78F4" w:rsidRPr="00911A1C" w:rsidRDefault="000D78F4" w:rsidP="00024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6277D5" w:rsidRDefault="006277D5" w:rsidP="00627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1C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идео, голосовое сообщение </w:t>
            </w:r>
            <w:r w:rsidRPr="00911A1C">
              <w:rPr>
                <w:rFonts w:ascii="Times New Roman" w:hAnsi="Times New Roman" w:cs="Times New Roman"/>
                <w:sz w:val="24"/>
                <w:szCs w:val="24"/>
              </w:rPr>
              <w:t>или скан на э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нный адрес или в групп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066B" w:rsidRPr="008C4F30" w:rsidRDefault="00D2066B" w:rsidP="008C4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739" w:rsidTr="000D78F4">
        <w:tc>
          <w:tcPr>
            <w:tcW w:w="585" w:type="dxa"/>
          </w:tcPr>
          <w:p w:rsidR="00366739" w:rsidRPr="00911A1C" w:rsidRDefault="00366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366739" w:rsidRPr="00911A1C" w:rsidRDefault="00A816B6" w:rsidP="00372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D1D1B"/>
                <w:sz w:val="24"/>
                <w:szCs w:val="24"/>
              </w:rPr>
              <w:t>Прыжки с высоты 40 см. с поворотом в воздухе на 90-120 градусов</w:t>
            </w:r>
          </w:p>
        </w:tc>
        <w:tc>
          <w:tcPr>
            <w:tcW w:w="1733" w:type="dxa"/>
          </w:tcPr>
          <w:p w:rsidR="00366739" w:rsidRPr="008C4F30" w:rsidRDefault="00A816B6" w:rsidP="00D2066B">
            <w:pPr>
              <w:rPr>
                <w:rFonts w:ascii="Times New Roman" w:hAnsi="Times New Roman" w:cs="Times New Roman"/>
                <w:color w:val="1D1D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Стр. 99</w:t>
            </w:r>
          </w:p>
        </w:tc>
        <w:tc>
          <w:tcPr>
            <w:tcW w:w="1335" w:type="dxa"/>
          </w:tcPr>
          <w:p w:rsidR="00366739" w:rsidRPr="00911A1C" w:rsidRDefault="000D78F4" w:rsidP="00961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0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06FD" w:rsidRPr="00911A1C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869" w:type="dxa"/>
          </w:tcPr>
          <w:p w:rsidR="00366739" w:rsidRPr="00911A1C" w:rsidRDefault="00ED0948" w:rsidP="00911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 xml:space="preserve">Практическая </w:t>
            </w:r>
            <w:r w:rsidR="006277D5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 xml:space="preserve"> форма выполнения.</w:t>
            </w:r>
          </w:p>
        </w:tc>
        <w:tc>
          <w:tcPr>
            <w:tcW w:w="2935" w:type="dxa"/>
          </w:tcPr>
          <w:p w:rsidR="006277D5" w:rsidRDefault="006277D5" w:rsidP="00627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 урока:</w:t>
            </w:r>
          </w:p>
          <w:p w:rsidR="0009260B" w:rsidRDefault="002317EC" w:rsidP="00627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0D78F4" w:rsidRPr="008D65D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u.calameo.com/read/00317306033d6a003a199?authid=l2rX4EIzVtsS</w:t>
              </w:r>
            </w:hyperlink>
          </w:p>
          <w:p w:rsidR="000D78F4" w:rsidRPr="00911A1C" w:rsidRDefault="000D78F4" w:rsidP="00627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366739" w:rsidRDefault="008C4F30" w:rsidP="00C5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1C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="006277D5">
              <w:rPr>
                <w:rFonts w:ascii="Times New Roman" w:hAnsi="Times New Roman" w:cs="Times New Roman"/>
                <w:sz w:val="24"/>
                <w:szCs w:val="24"/>
              </w:rPr>
              <w:t xml:space="preserve">, видео, голосовое сообщение </w:t>
            </w:r>
            <w:r w:rsidR="006277D5" w:rsidRPr="00911A1C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911A1C">
              <w:rPr>
                <w:rFonts w:ascii="Times New Roman" w:hAnsi="Times New Roman" w:cs="Times New Roman"/>
                <w:sz w:val="24"/>
                <w:szCs w:val="24"/>
              </w:rPr>
              <w:t xml:space="preserve"> скан на э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нный адрес или в групп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066B" w:rsidRPr="00911A1C" w:rsidRDefault="00D2066B" w:rsidP="00C52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AC1" w:rsidTr="000D78F4">
        <w:tc>
          <w:tcPr>
            <w:tcW w:w="585" w:type="dxa"/>
          </w:tcPr>
          <w:p w:rsidR="00EE624A" w:rsidRPr="00911A1C" w:rsidRDefault="00DD1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DD1AC1" w:rsidRPr="006277D5" w:rsidRDefault="00A816B6" w:rsidP="00130B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ыжки в высоту с доставанием  предмета </w:t>
            </w:r>
          </w:p>
        </w:tc>
        <w:tc>
          <w:tcPr>
            <w:tcW w:w="1733" w:type="dxa"/>
          </w:tcPr>
          <w:p w:rsidR="00DD1AC1" w:rsidRPr="00911A1C" w:rsidRDefault="006277D5" w:rsidP="00A8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 xml:space="preserve">Стр. </w:t>
            </w:r>
            <w:r w:rsidR="00A816B6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99</w:t>
            </w:r>
          </w:p>
        </w:tc>
        <w:tc>
          <w:tcPr>
            <w:tcW w:w="1335" w:type="dxa"/>
          </w:tcPr>
          <w:p w:rsidR="00DD1AC1" w:rsidRPr="00911A1C" w:rsidRDefault="000D78F4" w:rsidP="00640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0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1AC1" w:rsidRPr="00911A1C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869" w:type="dxa"/>
          </w:tcPr>
          <w:p w:rsidR="00DD1AC1" w:rsidRPr="00911A1C" w:rsidRDefault="00A816B6" w:rsidP="00627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Практическая  форма выполнения.</w:t>
            </w:r>
          </w:p>
        </w:tc>
        <w:tc>
          <w:tcPr>
            <w:tcW w:w="2935" w:type="dxa"/>
          </w:tcPr>
          <w:p w:rsidR="006277D5" w:rsidRDefault="006277D5" w:rsidP="00627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 урока:</w:t>
            </w:r>
          </w:p>
          <w:p w:rsidR="00DD1AC1" w:rsidRDefault="002317EC" w:rsidP="00627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0D78F4" w:rsidRPr="008D65D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u.calameo.com/read/00317306033d6a003a199?authid=l2rX4EIzVtsS</w:t>
              </w:r>
            </w:hyperlink>
          </w:p>
          <w:p w:rsidR="000D78F4" w:rsidRPr="00911A1C" w:rsidRDefault="000D78F4" w:rsidP="00627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6277D5" w:rsidRDefault="006277D5" w:rsidP="00627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Ф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идео, голосовое сообщение </w:t>
            </w:r>
            <w:r w:rsidRPr="00911A1C">
              <w:rPr>
                <w:rFonts w:ascii="Times New Roman" w:hAnsi="Times New Roman" w:cs="Times New Roman"/>
                <w:sz w:val="24"/>
                <w:szCs w:val="24"/>
              </w:rPr>
              <w:t>или скан на э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 или в групп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066B" w:rsidRPr="00911A1C" w:rsidRDefault="00D2066B" w:rsidP="00627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24A" w:rsidTr="000D78F4">
        <w:tc>
          <w:tcPr>
            <w:tcW w:w="585" w:type="dxa"/>
          </w:tcPr>
          <w:p w:rsidR="00EE624A" w:rsidRPr="00911A1C" w:rsidRDefault="00EE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4" w:type="dxa"/>
          </w:tcPr>
          <w:p w:rsidR="00A816B6" w:rsidRDefault="00A816B6" w:rsidP="00130B8D">
            <w:pPr>
              <w:rPr>
                <w:rFonts w:ascii="Times New Roman" w:hAnsi="Times New Roman" w:cs="Times New Roman"/>
                <w:b/>
                <w:bCs/>
                <w:color w:val="1D1D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D1D1B"/>
                <w:sz w:val="24"/>
                <w:szCs w:val="24"/>
              </w:rPr>
              <w:t>Комплекс утренней гимнастики.</w:t>
            </w:r>
          </w:p>
          <w:p w:rsidR="00A816B6" w:rsidRPr="00911A1C" w:rsidRDefault="00A816B6" w:rsidP="00130B8D">
            <w:pPr>
              <w:rPr>
                <w:rFonts w:ascii="Times New Roman" w:hAnsi="Times New Roman" w:cs="Times New Roman"/>
                <w:b/>
                <w:bCs/>
                <w:color w:val="1D1D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D1D1B"/>
                <w:sz w:val="24"/>
                <w:szCs w:val="24"/>
              </w:rPr>
              <w:t>Бег в медленном и среднем темпе 500 метров.</w:t>
            </w:r>
          </w:p>
        </w:tc>
        <w:tc>
          <w:tcPr>
            <w:tcW w:w="1733" w:type="dxa"/>
          </w:tcPr>
          <w:p w:rsidR="00EE624A" w:rsidRDefault="00EE624A" w:rsidP="00D20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D1D1B"/>
                <w:sz w:val="24"/>
                <w:szCs w:val="24"/>
              </w:rPr>
            </w:pPr>
          </w:p>
        </w:tc>
        <w:tc>
          <w:tcPr>
            <w:tcW w:w="1335" w:type="dxa"/>
          </w:tcPr>
          <w:p w:rsidR="00EE624A" w:rsidRPr="00911A1C" w:rsidRDefault="000D78F4" w:rsidP="00640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0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4295" w:rsidRPr="00911A1C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869" w:type="dxa"/>
          </w:tcPr>
          <w:p w:rsidR="00EE624A" w:rsidRPr="00911A1C" w:rsidRDefault="00ED0948" w:rsidP="003E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Практическая форма выполнения</w:t>
            </w:r>
          </w:p>
        </w:tc>
        <w:tc>
          <w:tcPr>
            <w:tcW w:w="2935" w:type="dxa"/>
          </w:tcPr>
          <w:p w:rsidR="00EE624A" w:rsidRDefault="00ED0948" w:rsidP="00BF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урсы урока </w:t>
            </w:r>
            <w:hyperlink r:id="rId12" w:history="1">
              <w:r w:rsidR="00355933" w:rsidRPr="008D65D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youtube.com/watch?v=5M2DXmwrU0U</w:t>
              </w:r>
            </w:hyperlink>
          </w:p>
          <w:p w:rsidR="00355933" w:rsidRDefault="00355933" w:rsidP="00BF4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933" w:rsidRDefault="002317EC" w:rsidP="00BF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355933" w:rsidRPr="008D65D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skirun.ru/2010/06/27/running-school-technics/</w:t>
              </w:r>
            </w:hyperlink>
          </w:p>
          <w:p w:rsidR="00355933" w:rsidRPr="00911A1C" w:rsidRDefault="00355933" w:rsidP="00BF47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ED0948" w:rsidRDefault="00ED0948" w:rsidP="00ED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1C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идео, голосовое сообщение </w:t>
            </w:r>
            <w:r w:rsidRPr="00911A1C">
              <w:rPr>
                <w:rFonts w:ascii="Times New Roman" w:hAnsi="Times New Roman" w:cs="Times New Roman"/>
                <w:sz w:val="24"/>
                <w:szCs w:val="24"/>
              </w:rPr>
              <w:t>или скан на э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нный адрес или в групп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066B" w:rsidRPr="00911A1C" w:rsidRDefault="00D2066B" w:rsidP="00ED0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24A" w:rsidTr="000D78F4">
        <w:tc>
          <w:tcPr>
            <w:tcW w:w="585" w:type="dxa"/>
          </w:tcPr>
          <w:p w:rsidR="00EE624A" w:rsidRPr="00911A1C" w:rsidRDefault="00EE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EE624A" w:rsidRDefault="00ED0948" w:rsidP="00130B8D">
            <w:pPr>
              <w:rPr>
                <w:rFonts w:ascii="Times New Roman" w:hAnsi="Times New Roman" w:cs="Times New Roman"/>
                <w:b/>
                <w:bCs/>
                <w:color w:val="1D1D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D1D1B"/>
                <w:sz w:val="24"/>
                <w:szCs w:val="24"/>
              </w:rPr>
              <w:t>Составить свой комплекс утренней гимнастики</w:t>
            </w:r>
            <w:r w:rsidR="000D78F4">
              <w:rPr>
                <w:rFonts w:ascii="Times New Roman" w:hAnsi="Times New Roman" w:cs="Times New Roman"/>
                <w:b/>
                <w:bCs/>
                <w:color w:val="1D1D1B"/>
                <w:sz w:val="24"/>
                <w:szCs w:val="24"/>
              </w:rPr>
              <w:t>.</w:t>
            </w:r>
          </w:p>
          <w:p w:rsidR="00722C0E" w:rsidRDefault="00722C0E" w:rsidP="00130B8D">
            <w:pPr>
              <w:rPr>
                <w:rFonts w:ascii="Times New Roman" w:hAnsi="Times New Roman" w:cs="Times New Roman"/>
                <w:b/>
                <w:bCs/>
                <w:color w:val="1D1D1B"/>
                <w:sz w:val="24"/>
                <w:szCs w:val="24"/>
              </w:rPr>
            </w:pPr>
          </w:p>
          <w:p w:rsidR="000D78F4" w:rsidRPr="00911A1C" w:rsidRDefault="000D78F4" w:rsidP="00130B8D">
            <w:pPr>
              <w:rPr>
                <w:rFonts w:ascii="Times New Roman" w:hAnsi="Times New Roman" w:cs="Times New Roman"/>
                <w:b/>
                <w:bCs/>
                <w:color w:val="1D1D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D1D1B"/>
                <w:sz w:val="24"/>
                <w:szCs w:val="24"/>
              </w:rPr>
              <w:t>Прыжки  в высоту с 4-5 шагов разбега.</w:t>
            </w:r>
          </w:p>
        </w:tc>
        <w:tc>
          <w:tcPr>
            <w:tcW w:w="1733" w:type="dxa"/>
          </w:tcPr>
          <w:p w:rsidR="00EE624A" w:rsidRDefault="00722C0E" w:rsidP="00D20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D1D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Стр. 116-117</w:t>
            </w:r>
            <w:r w:rsidR="00EE624A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 xml:space="preserve"> </w:t>
            </w:r>
          </w:p>
          <w:p w:rsidR="00722C0E" w:rsidRDefault="00722C0E" w:rsidP="00D20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D1D1B"/>
                <w:sz w:val="24"/>
                <w:szCs w:val="24"/>
              </w:rPr>
            </w:pPr>
          </w:p>
          <w:p w:rsidR="00722C0E" w:rsidRDefault="00722C0E" w:rsidP="00D20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D1D1B"/>
                <w:sz w:val="24"/>
                <w:szCs w:val="24"/>
              </w:rPr>
            </w:pPr>
          </w:p>
          <w:p w:rsidR="00722C0E" w:rsidRDefault="00722C0E" w:rsidP="00D20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D1D1B"/>
                <w:sz w:val="24"/>
                <w:szCs w:val="24"/>
              </w:rPr>
            </w:pPr>
          </w:p>
          <w:p w:rsidR="00722C0E" w:rsidRDefault="00722C0E" w:rsidP="00D20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D1D1B"/>
                <w:sz w:val="24"/>
                <w:szCs w:val="24"/>
              </w:rPr>
            </w:pPr>
          </w:p>
          <w:p w:rsidR="00722C0E" w:rsidRDefault="00722C0E" w:rsidP="00722C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D1D1B"/>
                <w:sz w:val="24"/>
                <w:szCs w:val="24"/>
              </w:rPr>
            </w:pPr>
          </w:p>
        </w:tc>
        <w:tc>
          <w:tcPr>
            <w:tcW w:w="1335" w:type="dxa"/>
          </w:tcPr>
          <w:p w:rsidR="00EE624A" w:rsidRPr="00911A1C" w:rsidRDefault="000D78F4" w:rsidP="00640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0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4295" w:rsidRPr="00911A1C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869" w:type="dxa"/>
          </w:tcPr>
          <w:p w:rsidR="00EE624A" w:rsidRPr="00911A1C" w:rsidRDefault="00ED0948" w:rsidP="003E7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 xml:space="preserve">Практическая форма выполнения </w:t>
            </w:r>
          </w:p>
        </w:tc>
        <w:tc>
          <w:tcPr>
            <w:tcW w:w="2935" w:type="dxa"/>
          </w:tcPr>
          <w:p w:rsidR="00ED0948" w:rsidRDefault="00ED0948" w:rsidP="00ED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 урока:</w:t>
            </w:r>
          </w:p>
          <w:p w:rsidR="0009260B" w:rsidRDefault="002317EC" w:rsidP="00ED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D78F4" w:rsidRPr="008D65D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u.calameo.com/read/00317306033d6a003a199?authid=l2rX4EIzVtsS</w:t>
              </w:r>
            </w:hyperlink>
          </w:p>
          <w:p w:rsidR="00722C0E" w:rsidRDefault="00722C0E" w:rsidP="00ED0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8F4" w:rsidRDefault="002317EC" w:rsidP="00ED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0D78F4" w:rsidRPr="008D65D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yandex.ru/video/preview?filmId=3712747690366881944&amp;from=tabbar&amp;text=Прыжки+в+высоту+с+4-5+шагов+разбега+1-4+классы</w:t>
              </w:r>
            </w:hyperlink>
            <w:r w:rsidR="000D78F4" w:rsidRPr="000D78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78F4" w:rsidRPr="00911A1C" w:rsidRDefault="000D78F4" w:rsidP="00ED0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ED0948" w:rsidRDefault="00ED0948" w:rsidP="00ED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1C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идео, голосовое сообщение </w:t>
            </w:r>
            <w:r w:rsidRPr="00911A1C">
              <w:rPr>
                <w:rFonts w:ascii="Times New Roman" w:hAnsi="Times New Roman" w:cs="Times New Roman"/>
                <w:sz w:val="24"/>
                <w:szCs w:val="24"/>
              </w:rPr>
              <w:t>или скан на э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нный адрес или в групп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066B" w:rsidRPr="00911A1C" w:rsidRDefault="00D2066B" w:rsidP="00130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8F4" w:rsidTr="000D78F4">
        <w:tc>
          <w:tcPr>
            <w:tcW w:w="585" w:type="dxa"/>
          </w:tcPr>
          <w:p w:rsidR="000D78F4" w:rsidRDefault="000D78F4" w:rsidP="000D7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0D78F4" w:rsidRDefault="00722C0E" w:rsidP="000D78F4">
            <w:pPr>
              <w:rPr>
                <w:rFonts w:ascii="Times New Roman" w:hAnsi="Times New Roman" w:cs="Times New Roman"/>
                <w:b/>
                <w:bCs/>
                <w:color w:val="1D1D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D1D1B"/>
                <w:sz w:val="24"/>
                <w:szCs w:val="24"/>
              </w:rPr>
              <w:t>Метание мяча из положения стоя боком  в направлении метания</w:t>
            </w:r>
          </w:p>
        </w:tc>
        <w:tc>
          <w:tcPr>
            <w:tcW w:w="1733" w:type="dxa"/>
          </w:tcPr>
          <w:p w:rsidR="000D78F4" w:rsidRDefault="00722C0E" w:rsidP="000D7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D1D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Стр. 100-101</w:t>
            </w:r>
          </w:p>
        </w:tc>
        <w:tc>
          <w:tcPr>
            <w:tcW w:w="1335" w:type="dxa"/>
          </w:tcPr>
          <w:p w:rsidR="000D78F4" w:rsidRPr="00911A1C" w:rsidRDefault="000D78F4" w:rsidP="000D7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911A1C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869" w:type="dxa"/>
          </w:tcPr>
          <w:p w:rsidR="000D78F4" w:rsidRDefault="00722C0E" w:rsidP="00722C0E">
            <w:pPr>
              <w:rPr>
                <w:rFonts w:ascii="Times New Roman" w:hAnsi="Times New Roman" w:cs="Times New Roman"/>
                <w:color w:val="1D1D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 xml:space="preserve">Имитационная форма  выполнения </w:t>
            </w:r>
          </w:p>
        </w:tc>
        <w:tc>
          <w:tcPr>
            <w:tcW w:w="2935" w:type="dxa"/>
          </w:tcPr>
          <w:p w:rsidR="00722C0E" w:rsidRDefault="00722C0E" w:rsidP="00722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 урока:</w:t>
            </w:r>
          </w:p>
          <w:p w:rsidR="000D78F4" w:rsidRDefault="002317EC" w:rsidP="00722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722C0E" w:rsidRPr="008D65D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u.calameo.com/read/00317306033d6a003a199?authid=l2rX4EIzVtsS</w:t>
              </w:r>
            </w:hyperlink>
          </w:p>
          <w:p w:rsidR="00722C0E" w:rsidRDefault="002317EC" w:rsidP="00722C0E">
            <w:hyperlink r:id="rId17" w:tgtFrame="_blank" w:tooltip="Поделиться ссылкой" w:history="1">
              <w:r w:rsidR="00722C0E" w:rsidRPr="00722C0E">
                <w:rPr>
                  <w:rFonts w:ascii="Arial" w:hAnsi="Arial" w:cs="Arial"/>
                  <w:color w:val="0000FF"/>
                  <w:spacing w:val="15"/>
                  <w:sz w:val="36"/>
                  <w:szCs w:val="36"/>
                  <w:u w:val="single"/>
                </w:rPr>
                <w:t>https://youtu.be/NMm3qkpxoHQ</w:t>
              </w:r>
            </w:hyperlink>
          </w:p>
          <w:p w:rsidR="00645BF2" w:rsidRDefault="00645BF2" w:rsidP="00722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0D78F4" w:rsidRDefault="000D78F4" w:rsidP="000D7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1C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идео, голосовое сообщение </w:t>
            </w:r>
            <w:r w:rsidRPr="00911A1C">
              <w:rPr>
                <w:rFonts w:ascii="Times New Roman" w:hAnsi="Times New Roman" w:cs="Times New Roman"/>
                <w:sz w:val="24"/>
                <w:szCs w:val="24"/>
              </w:rPr>
              <w:t>или скан на э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нный адрес или в групп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78F4" w:rsidRPr="00911A1C" w:rsidRDefault="000D78F4" w:rsidP="000D7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8F4" w:rsidTr="000D78F4">
        <w:tc>
          <w:tcPr>
            <w:tcW w:w="585" w:type="dxa"/>
          </w:tcPr>
          <w:p w:rsidR="000D78F4" w:rsidRDefault="000D78F4" w:rsidP="000D7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0D78F4" w:rsidRDefault="00262DE4" w:rsidP="000D78F4">
            <w:pPr>
              <w:rPr>
                <w:rFonts w:ascii="Times New Roman" w:hAnsi="Times New Roman" w:cs="Times New Roman"/>
                <w:b/>
                <w:bCs/>
                <w:color w:val="1D1D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D1D1B"/>
                <w:sz w:val="24"/>
                <w:szCs w:val="24"/>
              </w:rPr>
              <w:t xml:space="preserve">Бросок набивного  </w:t>
            </w:r>
            <w:r>
              <w:rPr>
                <w:rFonts w:ascii="Times New Roman" w:hAnsi="Times New Roman" w:cs="Times New Roman"/>
                <w:b/>
                <w:bCs/>
                <w:color w:val="1D1D1B"/>
                <w:sz w:val="24"/>
                <w:szCs w:val="24"/>
              </w:rPr>
              <w:lastRenderedPageBreak/>
              <w:t>мяча (0,5 кг) с места, с шага на дальность</w:t>
            </w:r>
          </w:p>
        </w:tc>
        <w:tc>
          <w:tcPr>
            <w:tcW w:w="1733" w:type="dxa"/>
          </w:tcPr>
          <w:p w:rsidR="000D78F4" w:rsidRDefault="000D78F4" w:rsidP="000D7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D1D1B"/>
                <w:sz w:val="24"/>
                <w:szCs w:val="24"/>
              </w:rPr>
            </w:pPr>
          </w:p>
          <w:p w:rsidR="00645BF2" w:rsidRDefault="00645BF2" w:rsidP="000D7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D1D1B"/>
                <w:sz w:val="24"/>
                <w:szCs w:val="24"/>
              </w:rPr>
            </w:pPr>
          </w:p>
          <w:p w:rsidR="00645BF2" w:rsidRDefault="00645BF2" w:rsidP="000D7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D1D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lastRenderedPageBreak/>
              <w:t>Стр. 102-103</w:t>
            </w:r>
          </w:p>
        </w:tc>
        <w:tc>
          <w:tcPr>
            <w:tcW w:w="1335" w:type="dxa"/>
          </w:tcPr>
          <w:p w:rsidR="000D78F4" w:rsidRPr="00911A1C" w:rsidRDefault="000D78F4" w:rsidP="000D7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 </w:t>
            </w:r>
            <w:r w:rsidRPr="00911A1C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869" w:type="dxa"/>
          </w:tcPr>
          <w:p w:rsidR="000D78F4" w:rsidRDefault="00645BF2" w:rsidP="000D78F4">
            <w:pPr>
              <w:rPr>
                <w:rFonts w:ascii="Times New Roman" w:hAnsi="Times New Roman" w:cs="Times New Roman"/>
                <w:color w:val="1D1D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Имитационная форма  выполнения</w:t>
            </w:r>
          </w:p>
        </w:tc>
        <w:tc>
          <w:tcPr>
            <w:tcW w:w="2935" w:type="dxa"/>
          </w:tcPr>
          <w:p w:rsidR="00262DE4" w:rsidRDefault="00262DE4" w:rsidP="0026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 урока:</w:t>
            </w:r>
          </w:p>
          <w:p w:rsidR="000D78F4" w:rsidRDefault="002317EC" w:rsidP="0026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262DE4" w:rsidRPr="008D65D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u.calameo.com/read/00317306033d6a003a199?authid=l2rX4EIzVtsS</w:t>
              </w:r>
            </w:hyperlink>
          </w:p>
          <w:p w:rsidR="00262DE4" w:rsidRDefault="002317EC" w:rsidP="0026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645BF2" w:rsidRPr="008D65D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youtu.be/SMQLOAGfQp0</w:t>
              </w:r>
            </w:hyperlink>
          </w:p>
          <w:p w:rsidR="00645BF2" w:rsidRDefault="00645BF2" w:rsidP="00262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0D78F4" w:rsidRDefault="000D78F4" w:rsidP="000D7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идео, голосо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бщение </w:t>
            </w:r>
            <w:r w:rsidRPr="00911A1C">
              <w:rPr>
                <w:rFonts w:ascii="Times New Roman" w:hAnsi="Times New Roman" w:cs="Times New Roman"/>
                <w:sz w:val="24"/>
                <w:szCs w:val="24"/>
              </w:rPr>
              <w:t>или скан на э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нный адрес или в групп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78F4" w:rsidRPr="00911A1C" w:rsidRDefault="000D78F4" w:rsidP="000D7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8F4" w:rsidTr="000D78F4">
        <w:tc>
          <w:tcPr>
            <w:tcW w:w="585" w:type="dxa"/>
          </w:tcPr>
          <w:p w:rsidR="000D78F4" w:rsidRDefault="000D78F4" w:rsidP="000D7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84" w:type="dxa"/>
          </w:tcPr>
          <w:p w:rsidR="000D78F4" w:rsidRDefault="00645BF2" w:rsidP="002004F7">
            <w:pPr>
              <w:rPr>
                <w:rFonts w:ascii="Times New Roman" w:hAnsi="Times New Roman" w:cs="Times New Roman"/>
                <w:b/>
                <w:bCs/>
                <w:color w:val="1D1D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D1D1B"/>
                <w:sz w:val="24"/>
                <w:szCs w:val="24"/>
              </w:rPr>
              <w:t>Бег в коридоре 30-40 м</w:t>
            </w:r>
            <w:r w:rsidR="002004F7">
              <w:rPr>
                <w:rFonts w:ascii="Times New Roman" w:hAnsi="Times New Roman" w:cs="Times New Roman"/>
                <w:b/>
                <w:bCs/>
                <w:color w:val="1D1D1B"/>
                <w:sz w:val="24"/>
                <w:szCs w:val="24"/>
              </w:rPr>
              <w:t>. с максимальной скоростью до 20м.</w:t>
            </w:r>
          </w:p>
        </w:tc>
        <w:tc>
          <w:tcPr>
            <w:tcW w:w="1733" w:type="dxa"/>
          </w:tcPr>
          <w:p w:rsidR="000D78F4" w:rsidRDefault="00645BF2" w:rsidP="000D7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D1D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Стр. 92-93</w:t>
            </w:r>
          </w:p>
        </w:tc>
        <w:tc>
          <w:tcPr>
            <w:tcW w:w="1335" w:type="dxa"/>
          </w:tcPr>
          <w:p w:rsidR="000D78F4" w:rsidRPr="00911A1C" w:rsidRDefault="000D78F4" w:rsidP="000D7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911A1C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3869" w:type="dxa"/>
          </w:tcPr>
          <w:p w:rsidR="000D78F4" w:rsidRDefault="00645BF2" w:rsidP="000D78F4">
            <w:pPr>
              <w:rPr>
                <w:rFonts w:ascii="Times New Roman" w:hAnsi="Times New Roman" w:cs="Times New Roman"/>
                <w:color w:val="1D1D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Имитационная форма  выполнения</w:t>
            </w:r>
          </w:p>
        </w:tc>
        <w:tc>
          <w:tcPr>
            <w:tcW w:w="2935" w:type="dxa"/>
          </w:tcPr>
          <w:p w:rsidR="00645BF2" w:rsidRDefault="00645BF2" w:rsidP="00645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 урока:</w:t>
            </w:r>
          </w:p>
          <w:p w:rsidR="00645BF2" w:rsidRDefault="002317EC" w:rsidP="00645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645BF2" w:rsidRPr="008D65D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u.calameo.com/read/00317306033d6a003a199?authid=l2rX4EIzVtsS</w:t>
              </w:r>
            </w:hyperlink>
          </w:p>
          <w:p w:rsidR="000D78F4" w:rsidRDefault="002317EC" w:rsidP="000D7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645BF2" w:rsidRPr="008D65D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youtu.be/JL9s0ny5VwE</w:t>
              </w:r>
            </w:hyperlink>
          </w:p>
          <w:p w:rsidR="00645BF2" w:rsidRDefault="00645BF2" w:rsidP="000D7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0D78F4" w:rsidRDefault="000D78F4" w:rsidP="000D7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1C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идео, голосовое сообщение </w:t>
            </w:r>
            <w:r w:rsidRPr="00911A1C">
              <w:rPr>
                <w:rFonts w:ascii="Times New Roman" w:hAnsi="Times New Roman" w:cs="Times New Roman"/>
                <w:sz w:val="24"/>
                <w:szCs w:val="24"/>
              </w:rPr>
              <w:t>или скан на э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нный адрес или в групп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78F4" w:rsidRPr="00911A1C" w:rsidRDefault="000D78F4" w:rsidP="000D7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8F4" w:rsidRPr="00024C50" w:rsidTr="000D78F4">
        <w:tc>
          <w:tcPr>
            <w:tcW w:w="4302" w:type="dxa"/>
            <w:gridSpan w:val="3"/>
          </w:tcPr>
          <w:p w:rsidR="000D78F4" w:rsidRDefault="000D78F4" w:rsidP="000D7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0D78F4" w:rsidRDefault="000D78F4" w:rsidP="000D7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 МБОУО ОШ № 9</w:t>
            </w:r>
          </w:p>
          <w:p w:rsidR="000D78F4" w:rsidRPr="002262E4" w:rsidRDefault="000D78F4" w:rsidP="000D7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Н.В. Лещева</w:t>
            </w:r>
          </w:p>
        </w:tc>
        <w:tc>
          <w:tcPr>
            <w:tcW w:w="8139" w:type="dxa"/>
            <w:gridSpan w:val="3"/>
          </w:tcPr>
          <w:p w:rsidR="000D78F4" w:rsidRDefault="000D78F4" w:rsidP="000D7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физической культуры </w:t>
            </w:r>
          </w:p>
          <w:p w:rsidR="000D78F4" w:rsidRDefault="000D78F4" w:rsidP="000D7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К.А. Муратова</w:t>
            </w:r>
          </w:p>
          <w:p w:rsidR="000D78F4" w:rsidRDefault="000D78F4" w:rsidP="000D7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а общество 1-2класс:(8-918-422-51-02); </w:t>
            </w:r>
          </w:p>
          <w:p w:rsidR="000D78F4" w:rsidRDefault="000D78F4" w:rsidP="000D7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. почта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tosha184@mail.ru</w:t>
            </w:r>
          </w:p>
          <w:p w:rsidR="000D78F4" w:rsidRPr="00D2066B" w:rsidRDefault="000D78F4" w:rsidP="000D78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D83">
              <w:rPr>
                <w:lang w:val="en-US"/>
              </w:rPr>
              <w:t xml:space="preserve"> </w:t>
            </w:r>
          </w:p>
        </w:tc>
        <w:tc>
          <w:tcPr>
            <w:tcW w:w="2345" w:type="dxa"/>
          </w:tcPr>
          <w:p w:rsidR="000D78F4" w:rsidRPr="00D2066B" w:rsidRDefault="000D78F4" w:rsidP="000D78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D78F4" w:rsidTr="000D78F4">
        <w:trPr>
          <w:trHeight w:val="806"/>
        </w:trPr>
        <w:tc>
          <w:tcPr>
            <w:tcW w:w="12441" w:type="dxa"/>
            <w:gridSpan w:val="6"/>
          </w:tcPr>
          <w:p w:rsidR="000D78F4" w:rsidRPr="00415203" w:rsidRDefault="000D78F4" w:rsidP="000D78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2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маршрутным листом </w:t>
            </w:r>
            <w:proofErr w:type="gramStart"/>
            <w:r w:rsidRPr="00415203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ы  законные</w:t>
            </w:r>
            <w:proofErr w:type="gramEnd"/>
            <w:r w:rsidRPr="004152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ставители ученика _________________________________/Ф.И. ученика/</w:t>
            </w:r>
          </w:p>
          <w:p w:rsidR="000D78F4" w:rsidRPr="00415203" w:rsidRDefault="000D78F4" w:rsidP="000D78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78F4" w:rsidRDefault="000D78F4" w:rsidP="000D78F4">
            <w:r w:rsidRPr="00415203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                     _________________/ Ф.И.О. законного представителя/</w:t>
            </w:r>
          </w:p>
        </w:tc>
        <w:tc>
          <w:tcPr>
            <w:tcW w:w="2345" w:type="dxa"/>
          </w:tcPr>
          <w:p w:rsidR="000D78F4" w:rsidRPr="00415203" w:rsidRDefault="000D78F4" w:rsidP="000D78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8774C" w:rsidRDefault="0068774C"/>
    <w:sectPr w:rsidR="0068774C" w:rsidSect="0079606C">
      <w:headerReference w:type="default" r:id="rId2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7EC" w:rsidRDefault="002317EC" w:rsidP="002262E4">
      <w:pPr>
        <w:spacing w:after="0" w:line="240" w:lineRule="auto"/>
      </w:pPr>
      <w:r>
        <w:separator/>
      </w:r>
    </w:p>
  </w:endnote>
  <w:endnote w:type="continuationSeparator" w:id="0">
    <w:p w:rsidR="002317EC" w:rsidRDefault="002317EC" w:rsidP="00226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7EC" w:rsidRDefault="002317EC" w:rsidP="002262E4">
      <w:pPr>
        <w:spacing w:after="0" w:line="240" w:lineRule="auto"/>
      </w:pPr>
      <w:r>
        <w:separator/>
      </w:r>
    </w:p>
  </w:footnote>
  <w:footnote w:type="continuationSeparator" w:id="0">
    <w:p w:rsidR="002317EC" w:rsidRDefault="002317EC" w:rsidP="00226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2E4" w:rsidRPr="002262E4" w:rsidRDefault="002262E4" w:rsidP="002262E4">
    <w:pPr>
      <w:pStyle w:val="a7"/>
      <w:jc w:val="center"/>
      <w:rPr>
        <w:rFonts w:ascii="Times New Roman" w:hAnsi="Times New Roman" w:cs="Times New Roman"/>
        <w:sz w:val="28"/>
        <w:szCs w:val="28"/>
        <w:u w:val="single"/>
      </w:rPr>
    </w:pPr>
    <w:r w:rsidRPr="002262E4">
      <w:rPr>
        <w:rFonts w:ascii="Times New Roman" w:hAnsi="Times New Roman" w:cs="Times New Roman"/>
        <w:sz w:val="28"/>
        <w:szCs w:val="28"/>
        <w:u w:val="single"/>
      </w:rPr>
      <w:t xml:space="preserve">Маршрутный лист </w:t>
    </w:r>
  </w:p>
  <w:p w:rsidR="002262E4" w:rsidRPr="002262E4" w:rsidRDefault="003B6D83" w:rsidP="002262E4">
    <w:pPr>
      <w:pStyle w:val="a7"/>
      <w:jc w:val="center"/>
      <w:rPr>
        <w:rFonts w:ascii="Times New Roman" w:hAnsi="Times New Roman" w:cs="Times New Roman"/>
        <w:sz w:val="28"/>
        <w:szCs w:val="28"/>
        <w:u w:val="single"/>
      </w:rPr>
    </w:pPr>
    <w:r>
      <w:rPr>
        <w:rFonts w:ascii="Times New Roman" w:hAnsi="Times New Roman" w:cs="Times New Roman"/>
        <w:sz w:val="28"/>
        <w:szCs w:val="28"/>
        <w:u w:val="single"/>
      </w:rPr>
      <w:t xml:space="preserve">дистанционной подготовки по физической культуре 1-2 </w:t>
    </w:r>
    <w:r w:rsidR="00BB3A03">
      <w:rPr>
        <w:rFonts w:ascii="Times New Roman" w:hAnsi="Times New Roman" w:cs="Times New Roman"/>
        <w:sz w:val="28"/>
        <w:szCs w:val="28"/>
        <w:u w:val="single"/>
      </w:rPr>
      <w:t>класс</w:t>
    </w:r>
  </w:p>
  <w:p w:rsidR="002262E4" w:rsidRPr="002262E4" w:rsidRDefault="002262E4" w:rsidP="002262E4">
    <w:pPr>
      <w:pStyle w:val="a7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н</w:t>
    </w:r>
    <w:r w:rsidRPr="002262E4">
      <w:rPr>
        <w:rFonts w:ascii="Times New Roman" w:hAnsi="Times New Roman" w:cs="Times New Roman"/>
        <w:sz w:val="28"/>
        <w:szCs w:val="28"/>
      </w:rPr>
      <w:t xml:space="preserve">а период с </w:t>
    </w:r>
    <w:r w:rsidR="00961C0D">
      <w:rPr>
        <w:rFonts w:ascii="Times New Roman" w:hAnsi="Times New Roman" w:cs="Times New Roman"/>
        <w:sz w:val="28"/>
        <w:szCs w:val="28"/>
      </w:rPr>
      <w:t>13</w:t>
    </w:r>
    <w:r w:rsidRPr="002262E4">
      <w:rPr>
        <w:rFonts w:ascii="Times New Roman" w:hAnsi="Times New Roman" w:cs="Times New Roman"/>
        <w:sz w:val="28"/>
        <w:szCs w:val="28"/>
      </w:rPr>
      <w:t>.0</w:t>
    </w:r>
    <w:r w:rsidR="00961C0D">
      <w:rPr>
        <w:rFonts w:ascii="Times New Roman" w:hAnsi="Times New Roman" w:cs="Times New Roman"/>
        <w:sz w:val="28"/>
        <w:szCs w:val="28"/>
      </w:rPr>
      <w:t>4</w:t>
    </w:r>
    <w:r w:rsidRPr="002262E4">
      <w:rPr>
        <w:rFonts w:ascii="Times New Roman" w:hAnsi="Times New Roman" w:cs="Times New Roman"/>
        <w:sz w:val="28"/>
        <w:szCs w:val="28"/>
      </w:rPr>
      <w:t>.2020 по 30.04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11488"/>
    <w:multiLevelType w:val="hybridMultilevel"/>
    <w:tmpl w:val="B1E08C52"/>
    <w:lvl w:ilvl="0" w:tplc="636A378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1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25A20"/>
    <w:multiLevelType w:val="hybridMultilevel"/>
    <w:tmpl w:val="32DCAA88"/>
    <w:lvl w:ilvl="0" w:tplc="BC6853BE">
      <w:start w:val="4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3345118F"/>
    <w:multiLevelType w:val="hybridMultilevel"/>
    <w:tmpl w:val="D89A2B28"/>
    <w:lvl w:ilvl="0" w:tplc="4E407C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A120C"/>
    <w:multiLevelType w:val="hybridMultilevel"/>
    <w:tmpl w:val="5742CF9C"/>
    <w:lvl w:ilvl="0" w:tplc="FCF84C6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6B57B3"/>
    <w:multiLevelType w:val="hybridMultilevel"/>
    <w:tmpl w:val="44E46736"/>
    <w:lvl w:ilvl="0" w:tplc="A83231B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E6398D"/>
    <w:multiLevelType w:val="hybridMultilevel"/>
    <w:tmpl w:val="34A0591C"/>
    <w:lvl w:ilvl="0" w:tplc="C6703CA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8B2CDF"/>
    <w:multiLevelType w:val="hybridMultilevel"/>
    <w:tmpl w:val="179640E8"/>
    <w:lvl w:ilvl="0" w:tplc="C2BC491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632E21"/>
    <w:multiLevelType w:val="hybridMultilevel"/>
    <w:tmpl w:val="B1E083F4"/>
    <w:lvl w:ilvl="0" w:tplc="D6EEE4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06C"/>
    <w:rsid w:val="00024C50"/>
    <w:rsid w:val="0009260B"/>
    <w:rsid w:val="000D78F4"/>
    <w:rsid w:val="00134464"/>
    <w:rsid w:val="001F73C7"/>
    <w:rsid w:val="002004F7"/>
    <w:rsid w:val="002262E4"/>
    <w:rsid w:val="002317EC"/>
    <w:rsid w:val="00262DE4"/>
    <w:rsid w:val="00282A65"/>
    <w:rsid w:val="00302F35"/>
    <w:rsid w:val="00321BD5"/>
    <w:rsid w:val="00355933"/>
    <w:rsid w:val="00366739"/>
    <w:rsid w:val="00372B06"/>
    <w:rsid w:val="00380210"/>
    <w:rsid w:val="003B6D83"/>
    <w:rsid w:val="003E7840"/>
    <w:rsid w:val="003F7739"/>
    <w:rsid w:val="00404F8D"/>
    <w:rsid w:val="00415203"/>
    <w:rsid w:val="004A1AC6"/>
    <w:rsid w:val="006277D5"/>
    <w:rsid w:val="006406FD"/>
    <w:rsid w:val="00645BF2"/>
    <w:rsid w:val="00647E04"/>
    <w:rsid w:val="0068774C"/>
    <w:rsid w:val="00722C0E"/>
    <w:rsid w:val="0079606C"/>
    <w:rsid w:val="00880063"/>
    <w:rsid w:val="008C4F30"/>
    <w:rsid w:val="00911A1C"/>
    <w:rsid w:val="00961C0D"/>
    <w:rsid w:val="009F0176"/>
    <w:rsid w:val="00A816B6"/>
    <w:rsid w:val="00BB3A03"/>
    <w:rsid w:val="00BC5C80"/>
    <w:rsid w:val="00BF4735"/>
    <w:rsid w:val="00C02D84"/>
    <w:rsid w:val="00C360B3"/>
    <w:rsid w:val="00CE2BAA"/>
    <w:rsid w:val="00D04295"/>
    <w:rsid w:val="00D2066B"/>
    <w:rsid w:val="00D64B92"/>
    <w:rsid w:val="00D74B50"/>
    <w:rsid w:val="00DD1AC1"/>
    <w:rsid w:val="00E461E7"/>
    <w:rsid w:val="00E51FE1"/>
    <w:rsid w:val="00ED0948"/>
    <w:rsid w:val="00EE624A"/>
    <w:rsid w:val="00F35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E69F8B-9C69-4296-8079-D3C065169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60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3"/>
    <w:rsid w:val="0079606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3">
    <w:name w:val="Основной текст3"/>
    <w:basedOn w:val="a"/>
    <w:link w:val="a4"/>
    <w:rsid w:val="0079606C"/>
    <w:pPr>
      <w:widowControl w:val="0"/>
      <w:shd w:val="clear" w:color="auto" w:fill="FFFFFF"/>
      <w:spacing w:after="420" w:line="158" w:lineRule="exact"/>
      <w:ind w:hanging="36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5">
    <w:name w:val="Основной текст + Курсив"/>
    <w:basedOn w:val="a4"/>
    <w:rsid w:val="0079606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85pt">
    <w:name w:val="Основной текст + 8;5 pt;Полужирный"/>
    <w:basedOn w:val="a4"/>
    <w:rsid w:val="0079606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2">
    <w:name w:val="Основной текст2"/>
    <w:basedOn w:val="a4"/>
    <w:rsid w:val="0079606C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styleId="a6">
    <w:name w:val="List Paragraph"/>
    <w:basedOn w:val="a"/>
    <w:uiPriority w:val="34"/>
    <w:qFormat/>
    <w:rsid w:val="0079606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26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262E4"/>
  </w:style>
  <w:style w:type="paragraph" w:styleId="a9">
    <w:name w:val="footer"/>
    <w:basedOn w:val="a"/>
    <w:link w:val="aa"/>
    <w:uiPriority w:val="99"/>
    <w:unhideWhenUsed/>
    <w:rsid w:val="00226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62E4"/>
  </w:style>
  <w:style w:type="character" w:styleId="ab">
    <w:name w:val="Hyperlink"/>
    <w:basedOn w:val="a0"/>
    <w:uiPriority w:val="99"/>
    <w:unhideWhenUsed/>
    <w:rsid w:val="00961C0D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961C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calameo.com/read/00317306033d6a003a199?authid=l2rX4EIzVtsS" TargetMode="External"/><Relationship Id="rId13" Type="http://schemas.openxmlformats.org/officeDocument/2006/relationships/hyperlink" Target="https://skirun.ru/2010/06/27/running-school-technics/" TargetMode="External"/><Relationship Id="rId18" Type="http://schemas.openxmlformats.org/officeDocument/2006/relationships/hyperlink" Target="https://ru.calameo.com/read/00317306033d6a003a199?authid=l2rX4EIzVtsS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JL9s0ny5Vw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youtube.com/watch?v=5M2DXmwrU0U" TargetMode="External"/><Relationship Id="rId17" Type="http://schemas.openxmlformats.org/officeDocument/2006/relationships/hyperlink" Target="https://youtu.be/NMm3qkpxoH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calameo.com/read/00317306033d6a003a199?authid=l2rX4EIzVtsS" TargetMode="External"/><Relationship Id="rId20" Type="http://schemas.openxmlformats.org/officeDocument/2006/relationships/hyperlink" Target="https://ru.calameo.com/read/00317306033d6a003a199?authid=l2rX4EIzVts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calameo.com/read/00317306033d6a003a199?authid=l2rX4EIzVts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yandex.ru/video/preview?filmId=3712747690366881944&amp;from=tabbar&amp;text=&#1055;&#1088;&#1099;&#1078;&#1082;&#1080;+&#1074;+&#1074;&#1099;&#1089;&#1086;&#1090;&#1091;+&#1089;+4-5+&#1096;&#1072;&#1075;&#1086;&#1074;+&#1088;&#1072;&#1079;&#1073;&#1077;&#1075;&#1072;+1-4+&#1082;&#1083;&#1072;&#1089;&#1089;&#1099;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u.calameo.com/read/00317306033d6a003a199?authid=l2rX4EIzVtsS" TargetMode="External"/><Relationship Id="rId19" Type="http://schemas.openxmlformats.org/officeDocument/2006/relationships/hyperlink" Target="https://youtu.be/SMQLOAGfQp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calameo.com/read/00317306033d6a003a199?authid=l2rX4EIzVtsS" TargetMode="External"/><Relationship Id="rId14" Type="http://schemas.openxmlformats.org/officeDocument/2006/relationships/hyperlink" Target="https://ru.calameo.com/read/00317306033d6a003a199?authid=l2rX4EIzVtsS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82170-FEFC-41B1-BB27-960CC7D92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надий</dc:creator>
  <cp:keywords/>
  <dc:description/>
  <cp:lastModifiedBy>Татьяна Куценко</cp:lastModifiedBy>
  <cp:revision>2</cp:revision>
  <dcterms:created xsi:type="dcterms:W3CDTF">2020-04-08T10:46:00Z</dcterms:created>
  <dcterms:modified xsi:type="dcterms:W3CDTF">2020-04-08T10:46:00Z</dcterms:modified>
</cp:coreProperties>
</file>